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9EC1" w14:textId="77777777" w:rsidR="00B95768" w:rsidRDefault="00B95768" w:rsidP="004A55C9">
      <w:pPr>
        <w:pStyle w:val="ListParagraph"/>
        <w:ind w:left="0" w:firstLine="851"/>
        <w:rPr>
          <w:rFonts w:cs="Times New Roman"/>
          <w:szCs w:val="24"/>
          <w:lang w:val="ro-RO"/>
        </w:rPr>
      </w:pPr>
    </w:p>
    <w:p w14:paraId="4A4D1142" w14:textId="65793829" w:rsidR="00972546" w:rsidRDefault="00972546" w:rsidP="008F30E6">
      <w:pPr>
        <w:spacing w:line="360" w:lineRule="auto"/>
        <w:jc w:val="right"/>
        <w:rPr>
          <w:szCs w:val="22"/>
          <w:lang w:val="ro-RO"/>
        </w:rPr>
      </w:pPr>
    </w:p>
    <w:p w14:paraId="099BFE86" w14:textId="77777777" w:rsidR="00DD6F9B" w:rsidRPr="005751FB" w:rsidRDefault="00DD6F9B" w:rsidP="002F6114">
      <w:pPr>
        <w:autoSpaceDE w:val="0"/>
        <w:autoSpaceDN w:val="0"/>
        <w:adjustRightInd w:val="0"/>
        <w:jc w:val="left"/>
        <w:rPr>
          <w:rFonts w:eastAsia="Calibri"/>
          <w:b/>
          <w:lang w:val="ro-RO"/>
        </w:rPr>
      </w:pPr>
    </w:p>
    <w:p w14:paraId="1F034E10" w14:textId="4C682F2C" w:rsidR="00BF6787" w:rsidRDefault="00BF6787" w:rsidP="002F6114">
      <w:pPr>
        <w:pStyle w:val="ListParagraph"/>
        <w:ind w:left="0"/>
        <w:jc w:val="right"/>
        <w:rPr>
          <w:rFonts w:eastAsia="Calibri"/>
          <w:b/>
          <w:sz w:val="22"/>
          <w:szCs w:val="22"/>
          <w:lang w:val="ro-RO"/>
        </w:rPr>
      </w:pPr>
    </w:p>
    <w:p w14:paraId="2C6F196A" w14:textId="77777777" w:rsidR="00BF6787" w:rsidRDefault="00BF6787" w:rsidP="002F6114">
      <w:pPr>
        <w:pStyle w:val="ListParagraph"/>
        <w:ind w:left="0"/>
        <w:jc w:val="right"/>
        <w:rPr>
          <w:rFonts w:eastAsia="Calibri"/>
          <w:b/>
          <w:sz w:val="22"/>
          <w:szCs w:val="22"/>
          <w:lang w:val="ro-RO"/>
        </w:rPr>
      </w:pPr>
    </w:p>
    <w:p w14:paraId="3D2EC31C" w14:textId="77777777" w:rsidR="00BF6787" w:rsidRPr="007F09FD" w:rsidRDefault="00BF6787" w:rsidP="00BF6787">
      <w:pPr>
        <w:pStyle w:val="ListParagraph"/>
        <w:ind w:left="0"/>
        <w:jc w:val="center"/>
        <w:rPr>
          <w:rFonts w:eastAsia="Calibri"/>
          <w:b/>
          <w:sz w:val="32"/>
          <w:szCs w:val="32"/>
          <w:lang w:val="ro-RO"/>
        </w:rPr>
      </w:pPr>
      <w:r w:rsidRPr="007F09FD">
        <w:rPr>
          <w:rFonts w:eastAsia="Calibri"/>
          <w:b/>
          <w:sz w:val="32"/>
          <w:szCs w:val="32"/>
          <w:lang w:val="ro-RO"/>
        </w:rPr>
        <w:t xml:space="preserve">Planul proiectului </w:t>
      </w:r>
      <w:proofErr w:type="spellStart"/>
      <w:r w:rsidRPr="007F09FD">
        <w:rPr>
          <w:rFonts w:eastAsia="Calibri"/>
          <w:b/>
          <w:sz w:val="32"/>
          <w:szCs w:val="32"/>
          <w:lang w:val="ro-RO"/>
        </w:rPr>
        <w:t>eTwinning</w:t>
      </w:r>
      <w:proofErr w:type="spellEnd"/>
    </w:p>
    <w:p w14:paraId="0B09782E" w14:textId="77777777" w:rsidR="00A82FF3" w:rsidRDefault="00A82FF3" w:rsidP="00BF6787">
      <w:pPr>
        <w:pStyle w:val="ListParagraph"/>
        <w:ind w:left="0"/>
        <w:jc w:val="center"/>
        <w:rPr>
          <w:rFonts w:eastAsia="Calibri"/>
          <w:b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A800D6" w:rsidRPr="00A800D6" w14:paraId="631DF7CF" w14:textId="77777777" w:rsidTr="00A82FF3">
        <w:tc>
          <w:tcPr>
            <w:tcW w:w="3369" w:type="dxa"/>
          </w:tcPr>
          <w:p w14:paraId="05542C98" w14:textId="77777777" w:rsidR="00A800D6" w:rsidRPr="00A800D6" w:rsidRDefault="00A800D6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Titlul proiectului</w:t>
            </w:r>
          </w:p>
        </w:tc>
        <w:tc>
          <w:tcPr>
            <w:tcW w:w="5919" w:type="dxa"/>
          </w:tcPr>
          <w:p w14:paraId="093F7952" w14:textId="77777777" w:rsidR="00A800D6" w:rsidRPr="00A800D6" w:rsidRDefault="00A800D6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A800D6" w:rsidRPr="00A800D6" w14:paraId="7D2345EE" w14:textId="77777777" w:rsidTr="00A82FF3">
        <w:tc>
          <w:tcPr>
            <w:tcW w:w="3369" w:type="dxa"/>
          </w:tcPr>
          <w:p w14:paraId="0FB8A2CF" w14:textId="4A7EC516" w:rsidR="00A800D6" w:rsidRDefault="00A800D6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Scurtă descriere a proiectului</w:t>
            </w:r>
            <w:r w:rsidR="00BC2E01">
              <w:rPr>
                <w:rFonts w:eastAsia="Calibri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919" w:type="dxa"/>
          </w:tcPr>
          <w:p w14:paraId="394A942D" w14:textId="77777777" w:rsidR="00A800D6" w:rsidRPr="00A800D6" w:rsidRDefault="00A800D6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A800D6" w:rsidRPr="00A800D6" w14:paraId="4FED5C30" w14:textId="77777777" w:rsidTr="00A82FF3">
        <w:tc>
          <w:tcPr>
            <w:tcW w:w="3369" w:type="dxa"/>
          </w:tcPr>
          <w:p w14:paraId="4D3EB585" w14:textId="7C5BACA3" w:rsidR="00A800D6" w:rsidRDefault="00A800D6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Limba/limbile de desfășurare</w:t>
            </w:r>
          </w:p>
        </w:tc>
        <w:tc>
          <w:tcPr>
            <w:tcW w:w="5919" w:type="dxa"/>
          </w:tcPr>
          <w:p w14:paraId="79C6851B" w14:textId="77777777" w:rsidR="00A800D6" w:rsidRPr="00A800D6" w:rsidRDefault="00A800D6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A800D6" w:rsidRPr="00A800D6" w14:paraId="7FABF26D" w14:textId="77777777" w:rsidTr="00A82FF3">
        <w:tc>
          <w:tcPr>
            <w:tcW w:w="3369" w:type="dxa"/>
          </w:tcPr>
          <w:p w14:paraId="5FF66F2F" w14:textId="7BFD24EF" w:rsidR="00A800D6" w:rsidRDefault="00A800D6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 xml:space="preserve">Elevii care vor fi implicați </w:t>
            </w:r>
          </w:p>
        </w:tc>
        <w:tc>
          <w:tcPr>
            <w:tcW w:w="5919" w:type="dxa"/>
          </w:tcPr>
          <w:p w14:paraId="0C143E6F" w14:textId="77777777" w:rsidR="00A800D6" w:rsidRPr="00A800D6" w:rsidRDefault="00A800D6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A800D6" w:rsidRPr="00A800D6" w14:paraId="6AF0647D" w14:textId="77777777" w:rsidTr="00A82FF3">
        <w:tc>
          <w:tcPr>
            <w:tcW w:w="3369" w:type="dxa"/>
          </w:tcPr>
          <w:p w14:paraId="02803218" w14:textId="2C551A22" w:rsidR="00A800D6" w:rsidRDefault="00A800D6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Domeniul</w:t>
            </w:r>
          </w:p>
          <w:p w14:paraId="0B0E64D1" w14:textId="77777777" w:rsidR="00A800D6" w:rsidRDefault="00A800D6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919" w:type="dxa"/>
          </w:tcPr>
          <w:p w14:paraId="423E4BD8" w14:textId="77777777" w:rsidR="00A800D6" w:rsidRPr="00A800D6" w:rsidRDefault="00A800D6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426C23" w:rsidRPr="00A800D6" w14:paraId="1E9E9363" w14:textId="77777777" w:rsidTr="00A82FF3">
        <w:tc>
          <w:tcPr>
            <w:tcW w:w="3369" w:type="dxa"/>
          </w:tcPr>
          <w:p w14:paraId="234C07D2" w14:textId="57D859ED" w:rsidR="00426C23" w:rsidRDefault="00426C23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Competențe-cheie</w:t>
            </w:r>
          </w:p>
        </w:tc>
        <w:tc>
          <w:tcPr>
            <w:tcW w:w="5919" w:type="dxa"/>
          </w:tcPr>
          <w:p w14:paraId="36D4D93C" w14:textId="77777777" w:rsidR="00426C23" w:rsidRPr="00A800D6" w:rsidRDefault="00426C23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426C23" w:rsidRPr="00A800D6" w14:paraId="6B79516B" w14:textId="77777777" w:rsidTr="00A82FF3">
        <w:tc>
          <w:tcPr>
            <w:tcW w:w="3369" w:type="dxa"/>
          </w:tcPr>
          <w:p w14:paraId="57CA0AB3" w14:textId="38398CC7" w:rsidR="00426C23" w:rsidRPr="009F4039" w:rsidRDefault="00426C23" w:rsidP="009F4039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5919" w:type="dxa"/>
          </w:tcPr>
          <w:p w14:paraId="7D095E73" w14:textId="77777777" w:rsidR="00426C23" w:rsidRPr="00A800D6" w:rsidRDefault="00426C23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426C23" w:rsidRPr="00A800D6" w14:paraId="4DA7B458" w14:textId="77777777" w:rsidTr="00A82FF3">
        <w:tc>
          <w:tcPr>
            <w:tcW w:w="3369" w:type="dxa"/>
          </w:tcPr>
          <w:p w14:paraId="28356897" w14:textId="12DA9027" w:rsidR="00426C23" w:rsidRDefault="00513933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Modul de lucru</w:t>
            </w:r>
          </w:p>
        </w:tc>
        <w:tc>
          <w:tcPr>
            <w:tcW w:w="5919" w:type="dxa"/>
          </w:tcPr>
          <w:p w14:paraId="23FA1FEE" w14:textId="77777777" w:rsidR="00426C23" w:rsidRPr="00A800D6" w:rsidRDefault="00426C23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513933" w:rsidRPr="00A800D6" w14:paraId="0C3404CF" w14:textId="77777777" w:rsidTr="00A82FF3">
        <w:tc>
          <w:tcPr>
            <w:tcW w:w="3369" w:type="dxa"/>
          </w:tcPr>
          <w:p w14:paraId="35BE675D" w14:textId="65D8E42F" w:rsidR="00513933" w:rsidRDefault="00513933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Instrumente digitale</w:t>
            </w:r>
          </w:p>
        </w:tc>
        <w:tc>
          <w:tcPr>
            <w:tcW w:w="5919" w:type="dxa"/>
          </w:tcPr>
          <w:p w14:paraId="64903AFE" w14:textId="77777777" w:rsidR="00513933" w:rsidRPr="00A800D6" w:rsidRDefault="00513933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513933" w:rsidRPr="00A800D6" w14:paraId="56A327B0" w14:textId="77777777" w:rsidTr="00A82FF3">
        <w:tc>
          <w:tcPr>
            <w:tcW w:w="3369" w:type="dxa"/>
          </w:tcPr>
          <w:p w14:paraId="42A92735" w14:textId="4CB6CBDF" w:rsidR="00513933" w:rsidRDefault="00513933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Integrarea în curriculum</w:t>
            </w:r>
          </w:p>
        </w:tc>
        <w:tc>
          <w:tcPr>
            <w:tcW w:w="5919" w:type="dxa"/>
          </w:tcPr>
          <w:p w14:paraId="6E51E3F5" w14:textId="77777777" w:rsidR="00513933" w:rsidRPr="00A800D6" w:rsidRDefault="00513933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426C23" w:rsidRPr="00A800D6" w14:paraId="763648FE" w14:textId="77777777" w:rsidTr="00A82FF3">
        <w:tc>
          <w:tcPr>
            <w:tcW w:w="3369" w:type="dxa"/>
          </w:tcPr>
          <w:p w14:paraId="4C36642D" w14:textId="1BB7F9F6" w:rsidR="00426C23" w:rsidRDefault="00513933" w:rsidP="00A800D6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Rezultate așteptate</w:t>
            </w:r>
          </w:p>
        </w:tc>
        <w:tc>
          <w:tcPr>
            <w:tcW w:w="5919" w:type="dxa"/>
          </w:tcPr>
          <w:p w14:paraId="5DADF8FF" w14:textId="77777777" w:rsidR="00426C23" w:rsidRPr="00A800D6" w:rsidRDefault="00426C23" w:rsidP="00A800D6">
            <w:pPr>
              <w:pStyle w:val="ListParagraph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</w:tbl>
    <w:p w14:paraId="1B9B29DE" w14:textId="77777777" w:rsidR="00BF6787" w:rsidRDefault="00BF6787" w:rsidP="00BF6787">
      <w:pPr>
        <w:pStyle w:val="ListParagraph"/>
        <w:ind w:left="0"/>
        <w:jc w:val="center"/>
        <w:rPr>
          <w:rFonts w:eastAsia="Calibri"/>
          <w:b/>
          <w:sz w:val="22"/>
          <w:szCs w:val="22"/>
          <w:lang w:val="ro-RO"/>
        </w:rPr>
      </w:pPr>
    </w:p>
    <w:p w14:paraId="2AA1EB36" w14:textId="77777777" w:rsidR="00A24A63" w:rsidRDefault="00A24A63" w:rsidP="00BF6787">
      <w:pPr>
        <w:pStyle w:val="ListParagraph"/>
        <w:ind w:left="0"/>
        <w:jc w:val="center"/>
        <w:rPr>
          <w:rFonts w:eastAsia="Calibri"/>
          <w:b/>
          <w:sz w:val="22"/>
          <w:szCs w:val="22"/>
          <w:lang w:val="ro-RO"/>
        </w:rPr>
      </w:pPr>
    </w:p>
    <w:p w14:paraId="20C94DFC" w14:textId="77777777" w:rsidR="00A24A63" w:rsidRDefault="00A24A63" w:rsidP="00BF6787">
      <w:pPr>
        <w:pStyle w:val="ListParagraph"/>
        <w:ind w:left="0"/>
        <w:jc w:val="center"/>
        <w:rPr>
          <w:rFonts w:eastAsia="Calibri"/>
          <w:b/>
          <w:sz w:val="22"/>
          <w:szCs w:val="22"/>
          <w:lang w:val="ro-RO"/>
        </w:rPr>
      </w:pPr>
    </w:p>
    <w:p w14:paraId="65C18E71" w14:textId="77777777" w:rsidR="00A24A63" w:rsidRDefault="00A24A63" w:rsidP="00BF6787">
      <w:pPr>
        <w:pStyle w:val="ListParagraph"/>
        <w:ind w:left="0"/>
        <w:jc w:val="center"/>
        <w:rPr>
          <w:rFonts w:eastAsia="Calibri"/>
          <w:b/>
          <w:sz w:val="22"/>
          <w:szCs w:val="22"/>
          <w:lang w:val="ro-RO"/>
        </w:rPr>
      </w:pPr>
    </w:p>
    <w:sectPr w:rsidR="00A24A63" w:rsidSect="00646BE7">
      <w:headerReference w:type="default" r:id="rId8"/>
      <w:footnotePr>
        <w:numRestart w:val="eachPage"/>
      </w:footnotePr>
      <w:type w:val="continuous"/>
      <w:pgSz w:w="11907" w:h="16840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F801" w14:textId="77777777" w:rsidR="00D44734" w:rsidRDefault="00D44734" w:rsidP="00D5733F">
      <w:r>
        <w:separator/>
      </w:r>
    </w:p>
  </w:endnote>
  <w:endnote w:type="continuationSeparator" w:id="0">
    <w:p w14:paraId="45462D31" w14:textId="77777777" w:rsidR="00D44734" w:rsidRDefault="00D44734" w:rsidP="00D5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A74D" w14:textId="77777777" w:rsidR="00D44734" w:rsidRDefault="00D44734" w:rsidP="00D5733F">
      <w:r>
        <w:separator/>
      </w:r>
    </w:p>
  </w:footnote>
  <w:footnote w:type="continuationSeparator" w:id="0">
    <w:p w14:paraId="5D663483" w14:textId="77777777" w:rsidR="00D44734" w:rsidRDefault="00D44734" w:rsidP="00D5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2693"/>
      <w:gridCol w:w="1648"/>
    </w:tblGrid>
    <w:tr w:rsidR="00F0451A" w14:paraId="63270E63" w14:textId="77777777" w:rsidTr="005F65F5">
      <w:trPr>
        <w:cantSplit/>
        <w:trHeight w:val="1134"/>
        <w:jc w:val="center"/>
      </w:trPr>
      <w:tc>
        <w:tcPr>
          <w:tcW w:w="4928" w:type="dxa"/>
          <w:vAlign w:val="center"/>
        </w:tcPr>
        <w:p w14:paraId="5AA93722" w14:textId="77777777" w:rsidR="00F0451A" w:rsidRPr="00DD210A" w:rsidRDefault="00F0451A" w:rsidP="00DD210A">
          <w:pPr>
            <w:pStyle w:val="Header"/>
            <w:ind w:right="-527"/>
            <w:jc w:val="left"/>
            <w:rPr>
              <w:rFonts w:ascii="Arial" w:hAnsi="Arial" w:cs="Arial"/>
              <w:color w:val="002060"/>
              <w:sz w:val="22"/>
              <w:szCs w:val="22"/>
              <w:lang w:val="ro-RO"/>
            </w:rPr>
          </w:pPr>
          <w:r w:rsidRPr="00DD210A">
            <w:rPr>
              <w:rFonts w:ascii="Arial" w:hAnsi="Arial" w:cs="Arial"/>
              <w:noProof/>
              <w:color w:val="002060"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6824C74B" wp14:editId="65FE81B4">
                <wp:simplePos x="0" y="0"/>
                <wp:positionH relativeFrom="column">
                  <wp:posOffset>-668655</wp:posOffset>
                </wp:positionH>
                <wp:positionV relativeFrom="paragraph">
                  <wp:posOffset>-222250</wp:posOffset>
                </wp:positionV>
                <wp:extent cx="603250" cy="603250"/>
                <wp:effectExtent l="0" t="0" r="6350" b="6350"/>
                <wp:wrapSquare wrapText="bothSides"/>
                <wp:docPr id="2" name="Picture 2" descr="C:\Users\Ambra\Desktop\FESTIVAL ARCADE\Company-Experience-Certificate_Pub\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bra\Desktop\FESTIVAL ARCADE\Company-Experience-Certificate_Pub\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210A">
            <w:rPr>
              <w:rFonts w:ascii="Arial" w:hAnsi="Arial" w:cs="Arial"/>
              <w:color w:val="002060"/>
              <w:sz w:val="22"/>
              <w:szCs w:val="22"/>
              <w:lang w:val="ro-RO"/>
            </w:rPr>
            <w:t>Colegiul Național „Costache Negri”</w:t>
          </w:r>
        </w:p>
        <w:p w14:paraId="28B4F330" w14:textId="77777777" w:rsidR="00F0451A" w:rsidRPr="00DD210A" w:rsidRDefault="00F0451A" w:rsidP="00DD210A">
          <w:pPr>
            <w:pStyle w:val="Header"/>
            <w:jc w:val="left"/>
            <w:rPr>
              <w:rFonts w:ascii="Arial" w:hAnsi="Arial" w:cs="Arial"/>
              <w:color w:val="002060"/>
              <w:lang w:val="ro-RO"/>
            </w:rPr>
          </w:pPr>
          <w:r w:rsidRPr="00DD210A">
            <w:rPr>
              <w:rFonts w:ascii="Arial" w:hAnsi="Arial" w:cs="Arial"/>
              <w:color w:val="002060"/>
              <w:sz w:val="22"/>
              <w:szCs w:val="22"/>
              <w:lang w:val="ro-RO"/>
            </w:rPr>
            <w:t>Galați</w:t>
          </w:r>
        </w:p>
        <w:p w14:paraId="40E23820" w14:textId="77777777" w:rsidR="00F0451A" w:rsidRPr="00DD210A" w:rsidRDefault="00F0451A" w:rsidP="00DD210A">
          <w:pPr>
            <w:pStyle w:val="Header"/>
            <w:jc w:val="left"/>
            <w:rPr>
              <w:rFonts w:ascii="Arial" w:hAnsi="Arial" w:cs="Arial"/>
              <w:color w:val="7E0000"/>
              <w:sz w:val="22"/>
              <w:szCs w:val="22"/>
              <w:lang w:val="ro-RO"/>
            </w:rPr>
          </w:pPr>
          <w:r w:rsidRPr="00DD210A">
            <w:rPr>
              <w:rFonts w:ascii="Arial" w:hAnsi="Arial" w:cs="Arial"/>
              <w:color w:val="002060"/>
              <w:sz w:val="22"/>
              <w:szCs w:val="22"/>
              <w:lang w:val="ro-RO"/>
            </w:rPr>
            <w:t xml:space="preserve">Proiectul </w:t>
          </w:r>
          <w:r w:rsidR="00646BE7" w:rsidRPr="00DD210A">
            <w:rPr>
              <w:rFonts w:ascii="Arial" w:hAnsi="Arial" w:cs="Arial"/>
              <w:color w:val="002060"/>
              <w:sz w:val="22"/>
              <w:szCs w:val="22"/>
              <w:lang w:val="ro-RO"/>
            </w:rPr>
            <w:t>cu nr. 2022-1-RO01-KA121-SCH-000062304</w:t>
          </w:r>
          <w:r w:rsidR="007D79C6" w:rsidRPr="00DD210A">
            <w:rPr>
              <w:rFonts w:ascii="Arial" w:hAnsi="Arial" w:cs="Arial"/>
              <w:color w:val="002060"/>
              <w:sz w:val="22"/>
              <w:szCs w:val="22"/>
              <w:lang w:val="ro-RO"/>
            </w:rPr>
            <w:t xml:space="preserve"> </w:t>
          </w:r>
        </w:p>
      </w:tc>
      <w:tc>
        <w:tcPr>
          <w:tcW w:w="2693" w:type="dxa"/>
          <w:vAlign w:val="center"/>
        </w:tcPr>
        <w:p w14:paraId="41900C9A" w14:textId="77777777" w:rsidR="00F0451A" w:rsidRPr="00DD210A" w:rsidRDefault="00F0451A" w:rsidP="00DD210A">
          <w:pPr>
            <w:pStyle w:val="Header"/>
            <w:jc w:val="right"/>
            <w:rPr>
              <w:rFonts w:ascii="Arial" w:hAnsi="Arial" w:cs="Arial"/>
              <w:color w:val="123BAE"/>
              <w:sz w:val="22"/>
              <w:szCs w:val="22"/>
              <w:lang w:val="ro-RO"/>
            </w:rPr>
          </w:pPr>
          <w:r w:rsidRPr="00DD210A">
            <w:rPr>
              <w:rFonts w:ascii="Arial" w:hAnsi="Arial" w:cs="Arial"/>
              <w:color w:val="123BAE"/>
              <w:sz w:val="22"/>
              <w:szCs w:val="22"/>
              <w:lang w:val="ro-RO"/>
            </w:rPr>
            <w:t>Finanțat prin</w:t>
          </w:r>
        </w:p>
        <w:p w14:paraId="4E4035C7" w14:textId="77777777" w:rsidR="00F0451A" w:rsidRPr="00DD210A" w:rsidRDefault="00F0451A" w:rsidP="00DD210A">
          <w:pPr>
            <w:pStyle w:val="Header"/>
            <w:tabs>
              <w:tab w:val="clear" w:pos="4680"/>
              <w:tab w:val="center" w:pos="3233"/>
            </w:tabs>
            <w:ind w:firstLine="31"/>
            <w:jc w:val="right"/>
            <w:rPr>
              <w:rFonts w:ascii="Arial" w:hAnsi="Arial" w:cs="Arial"/>
              <w:color w:val="123BAE"/>
              <w:sz w:val="22"/>
              <w:szCs w:val="22"/>
              <w:lang w:val="ro-RO"/>
            </w:rPr>
          </w:pPr>
          <w:r w:rsidRPr="00DD210A">
            <w:rPr>
              <w:rFonts w:ascii="Arial" w:hAnsi="Arial" w:cs="Arial"/>
              <w:color w:val="123BAE"/>
              <w:sz w:val="22"/>
              <w:szCs w:val="22"/>
              <w:lang w:val="ro-RO"/>
            </w:rPr>
            <w:t>programul Erasmus+</w:t>
          </w:r>
        </w:p>
        <w:p w14:paraId="105BF83A" w14:textId="77777777" w:rsidR="00F0451A" w:rsidRPr="00DD210A" w:rsidRDefault="00F0451A" w:rsidP="00DD210A">
          <w:pPr>
            <w:pStyle w:val="Header"/>
            <w:tabs>
              <w:tab w:val="left" w:pos="1583"/>
            </w:tabs>
            <w:jc w:val="right"/>
            <w:rPr>
              <w:rFonts w:ascii="Arial" w:hAnsi="Arial" w:cs="Arial"/>
              <w:lang w:val="ro-RO"/>
            </w:rPr>
          </w:pPr>
          <w:r w:rsidRPr="00DD210A">
            <w:rPr>
              <w:rFonts w:ascii="Arial" w:hAnsi="Arial" w:cs="Arial"/>
              <w:color w:val="123BAE"/>
              <w:sz w:val="22"/>
              <w:szCs w:val="22"/>
              <w:lang w:val="ro-RO"/>
            </w:rPr>
            <w:t>al Uniunii Europene</w:t>
          </w:r>
        </w:p>
      </w:tc>
      <w:tc>
        <w:tcPr>
          <w:tcW w:w="1648" w:type="dxa"/>
        </w:tcPr>
        <w:p w14:paraId="334E6FE2" w14:textId="77777777" w:rsidR="00F0451A" w:rsidRDefault="005F65F5" w:rsidP="005F65F5">
          <w:pPr>
            <w:pStyle w:val="Header"/>
            <w:tabs>
              <w:tab w:val="left" w:pos="1583"/>
            </w:tabs>
            <w:jc w:val="left"/>
            <w:rPr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 wp14:anchorId="6FC2C116" wp14:editId="1D765C02">
                <wp:extent cx="817245" cy="676910"/>
                <wp:effectExtent l="0" t="0" r="1905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C5FCB45" w14:textId="77777777" w:rsidR="00F0451A" w:rsidRPr="00D5733F" w:rsidRDefault="00F0451A" w:rsidP="00DD210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64F"/>
    <w:multiLevelType w:val="hybridMultilevel"/>
    <w:tmpl w:val="4330F97A"/>
    <w:lvl w:ilvl="0" w:tplc="17D21F0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877"/>
    <w:multiLevelType w:val="hybridMultilevel"/>
    <w:tmpl w:val="8C4CB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F29"/>
    <w:multiLevelType w:val="multilevel"/>
    <w:tmpl w:val="728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6547"/>
    <w:multiLevelType w:val="hybridMultilevel"/>
    <w:tmpl w:val="61104122"/>
    <w:lvl w:ilvl="0" w:tplc="2A26474A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C00"/>
    <w:multiLevelType w:val="hybridMultilevel"/>
    <w:tmpl w:val="6EE49144"/>
    <w:lvl w:ilvl="0" w:tplc="6EC4E62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64035"/>
    <w:multiLevelType w:val="hybridMultilevel"/>
    <w:tmpl w:val="8A402170"/>
    <w:lvl w:ilvl="0" w:tplc="48E60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B66D1"/>
    <w:multiLevelType w:val="hybridMultilevel"/>
    <w:tmpl w:val="653E577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71068"/>
    <w:multiLevelType w:val="hybridMultilevel"/>
    <w:tmpl w:val="96048BF2"/>
    <w:lvl w:ilvl="0" w:tplc="2A26474A">
      <w:start w:val="1"/>
      <w:numFmt w:val="bullet"/>
      <w:lvlText w:val=""/>
      <w:lvlJc w:val="left"/>
      <w:pPr>
        <w:ind w:left="2073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1CB625B5"/>
    <w:multiLevelType w:val="hybridMultilevel"/>
    <w:tmpl w:val="556C8090"/>
    <w:lvl w:ilvl="0" w:tplc="3DCC0A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0156E4"/>
    <w:multiLevelType w:val="hybridMultilevel"/>
    <w:tmpl w:val="74A4385C"/>
    <w:lvl w:ilvl="0" w:tplc="716E0B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E2818"/>
    <w:multiLevelType w:val="hybridMultilevel"/>
    <w:tmpl w:val="360A900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544132"/>
    <w:multiLevelType w:val="hybridMultilevel"/>
    <w:tmpl w:val="7B888F78"/>
    <w:lvl w:ilvl="0" w:tplc="48A439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A592A"/>
    <w:multiLevelType w:val="hybridMultilevel"/>
    <w:tmpl w:val="BFF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348C"/>
    <w:multiLevelType w:val="hybridMultilevel"/>
    <w:tmpl w:val="1CC61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0621"/>
    <w:multiLevelType w:val="hybridMultilevel"/>
    <w:tmpl w:val="90F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43BD"/>
    <w:multiLevelType w:val="hybridMultilevel"/>
    <w:tmpl w:val="7FEA9950"/>
    <w:lvl w:ilvl="0" w:tplc="20F603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724A7B"/>
    <w:multiLevelType w:val="hybridMultilevel"/>
    <w:tmpl w:val="669264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95F"/>
    <w:multiLevelType w:val="hybridMultilevel"/>
    <w:tmpl w:val="ED02FC9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31EBC"/>
    <w:multiLevelType w:val="hybridMultilevel"/>
    <w:tmpl w:val="DE085424"/>
    <w:lvl w:ilvl="0" w:tplc="95DE0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60AE"/>
    <w:multiLevelType w:val="hybridMultilevel"/>
    <w:tmpl w:val="9970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A4C"/>
    <w:multiLevelType w:val="hybridMultilevel"/>
    <w:tmpl w:val="17AC8BD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4C817ED"/>
    <w:multiLevelType w:val="hybridMultilevel"/>
    <w:tmpl w:val="1D92B72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 w15:restartNumberingAfterBreak="0">
    <w:nsid w:val="35AB147D"/>
    <w:multiLevelType w:val="hybridMultilevel"/>
    <w:tmpl w:val="5C663E50"/>
    <w:lvl w:ilvl="0" w:tplc="E1FAB7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3F5A61"/>
    <w:multiLevelType w:val="hybridMultilevel"/>
    <w:tmpl w:val="F524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A362D"/>
    <w:multiLevelType w:val="hybridMultilevel"/>
    <w:tmpl w:val="2136701E"/>
    <w:lvl w:ilvl="0" w:tplc="1D7A1E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BB6771"/>
    <w:multiLevelType w:val="hybridMultilevel"/>
    <w:tmpl w:val="B7FEFF5E"/>
    <w:lvl w:ilvl="0" w:tplc="8A74FE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7E45FC"/>
    <w:multiLevelType w:val="hybridMultilevel"/>
    <w:tmpl w:val="530EB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02A9"/>
    <w:multiLevelType w:val="hybridMultilevel"/>
    <w:tmpl w:val="987C5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F103E"/>
    <w:multiLevelType w:val="hybridMultilevel"/>
    <w:tmpl w:val="D87EF4C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BD1A39"/>
    <w:multiLevelType w:val="hybridMultilevel"/>
    <w:tmpl w:val="D564090A"/>
    <w:lvl w:ilvl="0" w:tplc="A0AA2E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4E0F"/>
    <w:multiLevelType w:val="hybridMultilevel"/>
    <w:tmpl w:val="03BA6D0C"/>
    <w:lvl w:ilvl="0" w:tplc="8848CF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F51E17"/>
    <w:multiLevelType w:val="hybridMultilevel"/>
    <w:tmpl w:val="FD368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D64CC"/>
    <w:multiLevelType w:val="hybridMultilevel"/>
    <w:tmpl w:val="4C1C49A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57CC7EB3"/>
    <w:multiLevelType w:val="hybridMultilevel"/>
    <w:tmpl w:val="E2E2B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A3EDB"/>
    <w:multiLevelType w:val="hybridMultilevel"/>
    <w:tmpl w:val="66CC1052"/>
    <w:lvl w:ilvl="0" w:tplc="C714C4B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8435D7"/>
    <w:multiLevelType w:val="hybridMultilevel"/>
    <w:tmpl w:val="2D16EE08"/>
    <w:lvl w:ilvl="0" w:tplc="0F10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9C6D4B"/>
    <w:multiLevelType w:val="hybridMultilevel"/>
    <w:tmpl w:val="C87CC8DE"/>
    <w:lvl w:ilvl="0" w:tplc="C570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038B4"/>
    <w:multiLevelType w:val="hybridMultilevel"/>
    <w:tmpl w:val="FEFE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86880"/>
    <w:multiLevelType w:val="hybridMultilevel"/>
    <w:tmpl w:val="D1984F0C"/>
    <w:lvl w:ilvl="0" w:tplc="11008CFC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23C5A4C"/>
    <w:multiLevelType w:val="hybridMultilevel"/>
    <w:tmpl w:val="DA5EFFB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 w15:restartNumberingAfterBreak="0">
    <w:nsid w:val="6BC53B3F"/>
    <w:multiLevelType w:val="hybridMultilevel"/>
    <w:tmpl w:val="11CADFAA"/>
    <w:lvl w:ilvl="0" w:tplc="1D7A1E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A377B"/>
    <w:multiLevelType w:val="hybridMultilevel"/>
    <w:tmpl w:val="F56CDD48"/>
    <w:lvl w:ilvl="0" w:tplc="8E4A454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F4E562A"/>
    <w:multiLevelType w:val="hybridMultilevel"/>
    <w:tmpl w:val="10363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E21DC"/>
    <w:multiLevelType w:val="hybridMultilevel"/>
    <w:tmpl w:val="157CA4AA"/>
    <w:lvl w:ilvl="0" w:tplc="0418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75267DCC"/>
    <w:multiLevelType w:val="hybridMultilevel"/>
    <w:tmpl w:val="AAAA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0520"/>
    <w:multiLevelType w:val="hybridMultilevel"/>
    <w:tmpl w:val="C8921F46"/>
    <w:lvl w:ilvl="0" w:tplc="2A26474A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868E3"/>
    <w:multiLevelType w:val="hybridMultilevel"/>
    <w:tmpl w:val="DA50E4F6"/>
    <w:lvl w:ilvl="0" w:tplc="4B16DD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42645700">
    <w:abstractNumId w:val="30"/>
  </w:num>
  <w:num w:numId="2" w16cid:durableId="1549145341">
    <w:abstractNumId w:val="41"/>
  </w:num>
  <w:num w:numId="3" w16cid:durableId="2003779819">
    <w:abstractNumId w:val="39"/>
  </w:num>
  <w:num w:numId="4" w16cid:durableId="834151851">
    <w:abstractNumId w:val="21"/>
  </w:num>
  <w:num w:numId="5" w16cid:durableId="111827665">
    <w:abstractNumId w:val="32"/>
  </w:num>
  <w:num w:numId="6" w16cid:durableId="980623467">
    <w:abstractNumId w:val="20"/>
  </w:num>
  <w:num w:numId="7" w16cid:durableId="499545138">
    <w:abstractNumId w:val="15"/>
  </w:num>
  <w:num w:numId="8" w16cid:durableId="615210116">
    <w:abstractNumId w:val="34"/>
  </w:num>
  <w:num w:numId="9" w16cid:durableId="790125459">
    <w:abstractNumId w:val="2"/>
  </w:num>
  <w:num w:numId="10" w16cid:durableId="1302147741">
    <w:abstractNumId w:val="5"/>
  </w:num>
  <w:num w:numId="11" w16cid:durableId="681468892">
    <w:abstractNumId w:val="22"/>
  </w:num>
  <w:num w:numId="12" w16cid:durableId="1793087619">
    <w:abstractNumId w:val="4"/>
  </w:num>
  <w:num w:numId="13" w16cid:durableId="54279270">
    <w:abstractNumId w:val="40"/>
  </w:num>
  <w:num w:numId="14" w16cid:durableId="1511792120">
    <w:abstractNumId w:val="8"/>
  </w:num>
  <w:num w:numId="15" w16cid:durableId="2036299501">
    <w:abstractNumId w:val="11"/>
  </w:num>
  <w:num w:numId="16" w16cid:durableId="2128233343">
    <w:abstractNumId w:val="14"/>
  </w:num>
  <w:num w:numId="17" w16cid:durableId="1514610239">
    <w:abstractNumId w:val="24"/>
  </w:num>
  <w:num w:numId="18" w16cid:durableId="1502232332">
    <w:abstractNumId w:val="38"/>
  </w:num>
  <w:num w:numId="19" w16cid:durableId="400256400">
    <w:abstractNumId w:val="19"/>
  </w:num>
  <w:num w:numId="20" w16cid:durableId="1139416930">
    <w:abstractNumId w:val="23"/>
  </w:num>
  <w:num w:numId="21" w16cid:durableId="1550608120">
    <w:abstractNumId w:val="27"/>
  </w:num>
  <w:num w:numId="22" w16cid:durableId="1871071120">
    <w:abstractNumId w:val="26"/>
  </w:num>
  <w:num w:numId="23" w16cid:durableId="1566719671">
    <w:abstractNumId w:val="42"/>
  </w:num>
  <w:num w:numId="24" w16cid:durableId="959727873">
    <w:abstractNumId w:val="33"/>
  </w:num>
  <w:num w:numId="25" w16cid:durableId="946278311">
    <w:abstractNumId w:val="29"/>
  </w:num>
  <w:num w:numId="26" w16cid:durableId="252786864">
    <w:abstractNumId w:val="31"/>
  </w:num>
  <w:num w:numId="27" w16cid:durableId="1067915883">
    <w:abstractNumId w:val="6"/>
  </w:num>
  <w:num w:numId="28" w16cid:durableId="1228958605">
    <w:abstractNumId w:val="13"/>
  </w:num>
  <w:num w:numId="29" w16cid:durableId="254285489">
    <w:abstractNumId w:val="1"/>
  </w:num>
  <w:num w:numId="30" w16cid:durableId="2138716236">
    <w:abstractNumId w:val="36"/>
  </w:num>
  <w:num w:numId="31" w16cid:durableId="1675762129">
    <w:abstractNumId w:val="37"/>
  </w:num>
  <w:num w:numId="32" w16cid:durableId="1175804909">
    <w:abstractNumId w:val="12"/>
  </w:num>
  <w:num w:numId="33" w16cid:durableId="1595236590">
    <w:abstractNumId w:val="9"/>
  </w:num>
  <w:num w:numId="34" w16cid:durableId="1703509841">
    <w:abstractNumId w:val="35"/>
  </w:num>
  <w:num w:numId="35" w16cid:durableId="1809861698">
    <w:abstractNumId w:val="44"/>
  </w:num>
  <w:num w:numId="36" w16cid:durableId="591158402">
    <w:abstractNumId w:val="17"/>
  </w:num>
  <w:num w:numId="37" w16cid:durableId="898444044">
    <w:abstractNumId w:val="46"/>
  </w:num>
  <w:num w:numId="38" w16cid:durableId="835919805">
    <w:abstractNumId w:val="0"/>
  </w:num>
  <w:num w:numId="39" w16cid:durableId="534654564">
    <w:abstractNumId w:val="43"/>
  </w:num>
  <w:num w:numId="40" w16cid:durableId="968124341">
    <w:abstractNumId w:val="18"/>
  </w:num>
  <w:num w:numId="41" w16cid:durableId="1672290700">
    <w:abstractNumId w:val="16"/>
  </w:num>
  <w:num w:numId="42" w16cid:durableId="434978995">
    <w:abstractNumId w:val="7"/>
  </w:num>
  <w:num w:numId="43" w16cid:durableId="1194342238">
    <w:abstractNumId w:val="25"/>
  </w:num>
  <w:num w:numId="44" w16cid:durableId="1076631295">
    <w:abstractNumId w:val="28"/>
  </w:num>
  <w:num w:numId="45" w16cid:durableId="1748303978">
    <w:abstractNumId w:val="10"/>
  </w:num>
  <w:num w:numId="46" w16cid:durableId="1140537617">
    <w:abstractNumId w:val="45"/>
  </w:num>
  <w:num w:numId="47" w16cid:durableId="220143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1AE"/>
    <w:rsid w:val="00005656"/>
    <w:rsid w:val="000113B8"/>
    <w:rsid w:val="00022767"/>
    <w:rsid w:val="000233EC"/>
    <w:rsid w:val="00043CCD"/>
    <w:rsid w:val="00065B0E"/>
    <w:rsid w:val="00086874"/>
    <w:rsid w:val="00095663"/>
    <w:rsid w:val="00095BF0"/>
    <w:rsid w:val="000A11AE"/>
    <w:rsid w:val="000A3BDA"/>
    <w:rsid w:val="000B4528"/>
    <w:rsid w:val="000F0D87"/>
    <w:rsid w:val="000F43BF"/>
    <w:rsid w:val="00116402"/>
    <w:rsid w:val="00133C01"/>
    <w:rsid w:val="00150BCC"/>
    <w:rsid w:val="001969A9"/>
    <w:rsid w:val="001A4CA9"/>
    <w:rsid w:val="001A62DE"/>
    <w:rsid w:val="001C56E1"/>
    <w:rsid w:val="001D28EF"/>
    <w:rsid w:val="001E090F"/>
    <w:rsid w:val="001F0ED1"/>
    <w:rsid w:val="00225F5C"/>
    <w:rsid w:val="00252561"/>
    <w:rsid w:val="00252F3C"/>
    <w:rsid w:val="00267A13"/>
    <w:rsid w:val="00271A14"/>
    <w:rsid w:val="002A5AF1"/>
    <w:rsid w:val="002B283A"/>
    <w:rsid w:val="002D51FC"/>
    <w:rsid w:val="002D53FC"/>
    <w:rsid w:val="002E7177"/>
    <w:rsid w:val="002F31AE"/>
    <w:rsid w:val="002F6114"/>
    <w:rsid w:val="00310B6E"/>
    <w:rsid w:val="003119EF"/>
    <w:rsid w:val="00337B36"/>
    <w:rsid w:val="00345828"/>
    <w:rsid w:val="00361E26"/>
    <w:rsid w:val="00380D43"/>
    <w:rsid w:val="00393D8C"/>
    <w:rsid w:val="003C7B44"/>
    <w:rsid w:val="003D20D1"/>
    <w:rsid w:val="003D5F7F"/>
    <w:rsid w:val="003E4158"/>
    <w:rsid w:val="003E753F"/>
    <w:rsid w:val="003F216E"/>
    <w:rsid w:val="003F7475"/>
    <w:rsid w:val="00426C23"/>
    <w:rsid w:val="00427907"/>
    <w:rsid w:val="00496054"/>
    <w:rsid w:val="004A3183"/>
    <w:rsid w:val="004A55C9"/>
    <w:rsid w:val="004D0B46"/>
    <w:rsid w:val="004D5D49"/>
    <w:rsid w:val="004E1563"/>
    <w:rsid w:val="00510D0C"/>
    <w:rsid w:val="00513933"/>
    <w:rsid w:val="00513E6E"/>
    <w:rsid w:val="0054058B"/>
    <w:rsid w:val="0054209B"/>
    <w:rsid w:val="0055562A"/>
    <w:rsid w:val="00556270"/>
    <w:rsid w:val="005751FB"/>
    <w:rsid w:val="00595C2C"/>
    <w:rsid w:val="005A231D"/>
    <w:rsid w:val="005C579A"/>
    <w:rsid w:val="005E27B9"/>
    <w:rsid w:val="005E3142"/>
    <w:rsid w:val="005F3A97"/>
    <w:rsid w:val="005F65F5"/>
    <w:rsid w:val="006201E2"/>
    <w:rsid w:val="0062036B"/>
    <w:rsid w:val="0062556C"/>
    <w:rsid w:val="00633C1E"/>
    <w:rsid w:val="006350C6"/>
    <w:rsid w:val="00646BE7"/>
    <w:rsid w:val="006540D2"/>
    <w:rsid w:val="00671C2B"/>
    <w:rsid w:val="00672481"/>
    <w:rsid w:val="0068524F"/>
    <w:rsid w:val="00692A91"/>
    <w:rsid w:val="006B336F"/>
    <w:rsid w:val="006E2232"/>
    <w:rsid w:val="006E2C5B"/>
    <w:rsid w:val="006F75CC"/>
    <w:rsid w:val="006F7CC5"/>
    <w:rsid w:val="007018B6"/>
    <w:rsid w:val="007070C8"/>
    <w:rsid w:val="00727AB3"/>
    <w:rsid w:val="00730B6A"/>
    <w:rsid w:val="007368E4"/>
    <w:rsid w:val="00744F76"/>
    <w:rsid w:val="00753E4D"/>
    <w:rsid w:val="00762B78"/>
    <w:rsid w:val="0076521D"/>
    <w:rsid w:val="00785DFD"/>
    <w:rsid w:val="00794A70"/>
    <w:rsid w:val="007B06FF"/>
    <w:rsid w:val="007B0C5B"/>
    <w:rsid w:val="007C186E"/>
    <w:rsid w:val="007C1BCD"/>
    <w:rsid w:val="007C797C"/>
    <w:rsid w:val="007D79C6"/>
    <w:rsid w:val="007E0BD5"/>
    <w:rsid w:val="007F09FD"/>
    <w:rsid w:val="007F7350"/>
    <w:rsid w:val="008258CC"/>
    <w:rsid w:val="00843F3B"/>
    <w:rsid w:val="008530FE"/>
    <w:rsid w:val="008566D4"/>
    <w:rsid w:val="00863F18"/>
    <w:rsid w:val="00887209"/>
    <w:rsid w:val="008924DC"/>
    <w:rsid w:val="00893141"/>
    <w:rsid w:val="008A15E5"/>
    <w:rsid w:val="008A2500"/>
    <w:rsid w:val="008A29CA"/>
    <w:rsid w:val="008D39AE"/>
    <w:rsid w:val="008E7EB6"/>
    <w:rsid w:val="008F30E6"/>
    <w:rsid w:val="008F655B"/>
    <w:rsid w:val="009152C1"/>
    <w:rsid w:val="00916C39"/>
    <w:rsid w:val="00920A60"/>
    <w:rsid w:val="00957730"/>
    <w:rsid w:val="009673FC"/>
    <w:rsid w:val="00972546"/>
    <w:rsid w:val="009775A9"/>
    <w:rsid w:val="00993E5D"/>
    <w:rsid w:val="0099657C"/>
    <w:rsid w:val="009A0A15"/>
    <w:rsid w:val="009A5948"/>
    <w:rsid w:val="009F4039"/>
    <w:rsid w:val="009F40BD"/>
    <w:rsid w:val="00A002DA"/>
    <w:rsid w:val="00A24A63"/>
    <w:rsid w:val="00A24EB9"/>
    <w:rsid w:val="00A268D4"/>
    <w:rsid w:val="00A32896"/>
    <w:rsid w:val="00A45B09"/>
    <w:rsid w:val="00A60AE1"/>
    <w:rsid w:val="00A65AFA"/>
    <w:rsid w:val="00A800D6"/>
    <w:rsid w:val="00A82FF3"/>
    <w:rsid w:val="00A9017E"/>
    <w:rsid w:val="00A94CAE"/>
    <w:rsid w:val="00AA4CD2"/>
    <w:rsid w:val="00AB1009"/>
    <w:rsid w:val="00AB1AF9"/>
    <w:rsid w:val="00AF2D25"/>
    <w:rsid w:val="00AF7AC7"/>
    <w:rsid w:val="00B02DB6"/>
    <w:rsid w:val="00B2138B"/>
    <w:rsid w:val="00B24497"/>
    <w:rsid w:val="00B34BE9"/>
    <w:rsid w:val="00B449DE"/>
    <w:rsid w:val="00B53C28"/>
    <w:rsid w:val="00B93FDC"/>
    <w:rsid w:val="00B95768"/>
    <w:rsid w:val="00BC2E01"/>
    <w:rsid w:val="00BE2CBB"/>
    <w:rsid w:val="00BF6787"/>
    <w:rsid w:val="00C04855"/>
    <w:rsid w:val="00C720AD"/>
    <w:rsid w:val="00C74C2E"/>
    <w:rsid w:val="00C803AB"/>
    <w:rsid w:val="00C902DF"/>
    <w:rsid w:val="00CC5EBD"/>
    <w:rsid w:val="00CD7993"/>
    <w:rsid w:val="00CE78BC"/>
    <w:rsid w:val="00D045F6"/>
    <w:rsid w:val="00D126B6"/>
    <w:rsid w:val="00D127B9"/>
    <w:rsid w:val="00D40986"/>
    <w:rsid w:val="00D44734"/>
    <w:rsid w:val="00D50AC2"/>
    <w:rsid w:val="00D5733F"/>
    <w:rsid w:val="00D66255"/>
    <w:rsid w:val="00D801F8"/>
    <w:rsid w:val="00D82048"/>
    <w:rsid w:val="00DA25DE"/>
    <w:rsid w:val="00DD210A"/>
    <w:rsid w:val="00DD6F9B"/>
    <w:rsid w:val="00DE7E60"/>
    <w:rsid w:val="00DF7B32"/>
    <w:rsid w:val="00E261C4"/>
    <w:rsid w:val="00E30806"/>
    <w:rsid w:val="00E33555"/>
    <w:rsid w:val="00E53CBC"/>
    <w:rsid w:val="00E7596A"/>
    <w:rsid w:val="00E94FFD"/>
    <w:rsid w:val="00E97B7E"/>
    <w:rsid w:val="00EA1E6E"/>
    <w:rsid w:val="00EA6F7D"/>
    <w:rsid w:val="00ED52BA"/>
    <w:rsid w:val="00EE1F2A"/>
    <w:rsid w:val="00EE281B"/>
    <w:rsid w:val="00EF00AE"/>
    <w:rsid w:val="00F0451A"/>
    <w:rsid w:val="00F06309"/>
    <w:rsid w:val="00F127D5"/>
    <w:rsid w:val="00F15815"/>
    <w:rsid w:val="00F63D4F"/>
    <w:rsid w:val="00F679CB"/>
    <w:rsid w:val="00F77730"/>
    <w:rsid w:val="00F8263F"/>
    <w:rsid w:val="00F85672"/>
    <w:rsid w:val="00FA373C"/>
    <w:rsid w:val="00FB0B07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271CC"/>
  <w15:docId w15:val="{FC40BE66-8E4E-460E-9F0E-F2C6223A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DC"/>
    <w:pPr>
      <w:spacing w:before="0"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0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10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FDC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0A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0A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0A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0A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0A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0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33F"/>
  </w:style>
  <w:style w:type="paragraph" w:styleId="Footer">
    <w:name w:val="footer"/>
    <w:basedOn w:val="Normal"/>
    <w:link w:val="FooterChar"/>
    <w:uiPriority w:val="99"/>
    <w:unhideWhenUsed/>
    <w:rsid w:val="00D57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33F"/>
  </w:style>
  <w:style w:type="paragraph" w:styleId="BalloonText">
    <w:name w:val="Balloon Text"/>
    <w:basedOn w:val="Normal"/>
    <w:link w:val="BalloonTextChar"/>
    <w:uiPriority w:val="99"/>
    <w:semiHidden/>
    <w:unhideWhenUsed/>
    <w:rsid w:val="00D5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0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3080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80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54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13E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06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210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210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93FDC"/>
    <w:rPr>
      <w:rFonts w:ascii="Times New Roman" w:hAnsi="Times New Roman"/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0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0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0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0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10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10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10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0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D21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D210A"/>
    <w:rPr>
      <w:b/>
      <w:bCs/>
    </w:rPr>
  </w:style>
  <w:style w:type="character" w:styleId="Emphasis">
    <w:name w:val="Emphasis"/>
    <w:uiPriority w:val="20"/>
    <w:qFormat/>
    <w:rsid w:val="00DD210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D21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10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21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0A"/>
    <w:pPr>
      <w:spacing w:before="240" w:after="240"/>
      <w:ind w:left="1080" w:right="1080"/>
      <w:jc w:val="center"/>
    </w:pPr>
    <w:rPr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0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D210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D210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D210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D210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D21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1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C3C8-B921-42A6-9435-87A6154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4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Ondine Semiramis</cp:lastModifiedBy>
  <cp:revision>67</cp:revision>
  <cp:lastPrinted>2023-01-26T16:51:00Z</cp:lastPrinted>
  <dcterms:created xsi:type="dcterms:W3CDTF">2019-09-26T04:19:00Z</dcterms:created>
  <dcterms:modified xsi:type="dcterms:W3CDTF">2023-01-26T17:36:00Z</dcterms:modified>
</cp:coreProperties>
</file>